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CD4EE" w14:textId="77777777" w:rsidR="008846FB" w:rsidRPr="00700676" w:rsidRDefault="005C4C90" w:rsidP="008846FB">
      <w:pPr>
        <w:rPr>
          <w:rFonts w:hAnsi="ＭＳ 明朝"/>
          <w:color w:val="000000" w:themeColor="text1"/>
          <w:sz w:val="22"/>
          <w:szCs w:val="22"/>
        </w:rPr>
      </w:pPr>
      <w:r w:rsidRPr="00700676">
        <w:rPr>
          <w:rFonts w:hAnsi="ＭＳ 明朝" w:hint="eastAsia"/>
          <w:color w:val="000000" w:themeColor="text1"/>
          <w:sz w:val="22"/>
          <w:szCs w:val="22"/>
        </w:rPr>
        <w:t>様式第１号（第１１</w:t>
      </w:r>
      <w:r w:rsidR="008846FB" w:rsidRPr="00700676">
        <w:rPr>
          <w:rFonts w:hAnsi="ＭＳ 明朝" w:hint="eastAsia"/>
          <w:color w:val="000000" w:themeColor="text1"/>
          <w:sz w:val="22"/>
          <w:szCs w:val="22"/>
        </w:rPr>
        <w:t>条関係）</w:t>
      </w:r>
    </w:p>
    <w:p w14:paraId="2F22B1DC" w14:textId="5C843893" w:rsidR="00EC1B7B" w:rsidRPr="00700676" w:rsidRDefault="00EC1B7B" w:rsidP="00EC1B7B">
      <w:pPr>
        <w:jc w:val="center"/>
        <w:rPr>
          <w:rFonts w:hAnsi="ＭＳ 明朝"/>
          <w:color w:val="000000" w:themeColor="text1"/>
        </w:rPr>
      </w:pPr>
      <w:r w:rsidRPr="00700676">
        <w:rPr>
          <w:rFonts w:hAnsi="ＭＳ 明朝" w:hint="eastAsia"/>
          <w:color w:val="000000" w:themeColor="text1"/>
        </w:rPr>
        <w:t>黒潮町定住促進住宅利用申請書</w:t>
      </w:r>
    </w:p>
    <w:p w14:paraId="480E8BBE" w14:textId="77777777" w:rsidR="00EC1B7B" w:rsidRPr="00700676" w:rsidRDefault="008846FB" w:rsidP="008846FB">
      <w:pPr>
        <w:jc w:val="right"/>
        <w:rPr>
          <w:rFonts w:hAnsi="ＭＳ 明朝"/>
          <w:color w:val="000000" w:themeColor="text1"/>
          <w:sz w:val="22"/>
          <w:szCs w:val="22"/>
        </w:rPr>
      </w:pPr>
      <w:r w:rsidRPr="00700676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214D82" w:rsidRPr="00700676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</w:t>
      </w:r>
      <w:r w:rsidRPr="00700676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</w:p>
    <w:p w14:paraId="2D218D66" w14:textId="7113D3BC" w:rsidR="008846FB" w:rsidRPr="00700676" w:rsidRDefault="008846FB" w:rsidP="008846FB">
      <w:pPr>
        <w:jc w:val="right"/>
        <w:rPr>
          <w:rFonts w:hAnsi="ＭＳ 明朝"/>
          <w:color w:val="000000" w:themeColor="text1"/>
          <w:sz w:val="22"/>
          <w:szCs w:val="22"/>
        </w:rPr>
      </w:pPr>
      <w:r w:rsidRPr="00700676">
        <w:rPr>
          <w:rFonts w:hAnsi="ＭＳ 明朝" w:hint="eastAsia"/>
          <w:color w:val="000000" w:themeColor="text1"/>
          <w:sz w:val="22"/>
          <w:szCs w:val="22"/>
        </w:rPr>
        <w:t>年　　月　　日</w:t>
      </w:r>
    </w:p>
    <w:p w14:paraId="7B3A3AD9" w14:textId="53727F6F" w:rsidR="008846FB" w:rsidRPr="00700676" w:rsidRDefault="008846FB" w:rsidP="008846FB">
      <w:pPr>
        <w:rPr>
          <w:rFonts w:hAnsi="ＭＳ 明朝"/>
          <w:color w:val="000000" w:themeColor="text1"/>
          <w:sz w:val="22"/>
          <w:szCs w:val="22"/>
        </w:rPr>
      </w:pPr>
      <w:r w:rsidRPr="00700676">
        <w:rPr>
          <w:rFonts w:hAnsi="ＭＳ 明朝" w:hint="eastAsia"/>
          <w:color w:val="000000" w:themeColor="text1"/>
          <w:sz w:val="22"/>
          <w:szCs w:val="22"/>
        </w:rPr>
        <w:t xml:space="preserve">黒潮町長　</w:t>
      </w:r>
      <w:r w:rsidR="00C2010C" w:rsidRPr="00700676">
        <w:rPr>
          <w:rFonts w:hAnsi="ＭＳ 明朝" w:hint="eastAsia"/>
          <w:color w:val="000000" w:themeColor="text1"/>
          <w:sz w:val="22"/>
          <w:szCs w:val="22"/>
        </w:rPr>
        <w:t xml:space="preserve">　　　</w:t>
      </w:r>
      <w:r w:rsidRPr="00700676">
        <w:rPr>
          <w:rFonts w:hAnsi="ＭＳ 明朝" w:hint="eastAsia"/>
          <w:color w:val="000000" w:themeColor="text1"/>
          <w:sz w:val="22"/>
          <w:szCs w:val="22"/>
        </w:rPr>
        <w:t xml:space="preserve">　様</w:t>
      </w:r>
    </w:p>
    <w:p w14:paraId="03F08AE6" w14:textId="77777777" w:rsidR="008846FB" w:rsidRPr="00700676" w:rsidRDefault="008846FB" w:rsidP="008846FB">
      <w:pPr>
        <w:rPr>
          <w:rFonts w:hAnsi="ＭＳ 明朝"/>
          <w:color w:val="000000" w:themeColor="text1"/>
          <w:sz w:val="22"/>
          <w:szCs w:val="22"/>
        </w:rPr>
      </w:pPr>
      <w:r w:rsidRPr="00700676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申請者　郵便番号　　　　－</w:t>
      </w:r>
    </w:p>
    <w:p w14:paraId="3E0D5AF8" w14:textId="77777777" w:rsidR="008846FB" w:rsidRPr="00700676" w:rsidRDefault="008846FB" w:rsidP="008846FB">
      <w:pPr>
        <w:rPr>
          <w:rFonts w:hAnsi="ＭＳ 明朝"/>
          <w:color w:val="000000" w:themeColor="text1"/>
          <w:sz w:val="22"/>
          <w:szCs w:val="22"/>
        </w:rPr>
      </w:pPr>
      <w:r w:rsidRPr="00700676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住</w:t>
      </w:r>
      <w:r w:rsidR="005C4C90" w:rsidRPr="00700676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Pr="00700676">
        <w:rPr>
          <w:rFonts w:hAnsi="ＭＳ 明朝" w:hint="eastAsia"/>
          <w:color w:val="000000" w:themeColor="text1"/>
          <w:sz w:val="22"/>
          <w:szCs w:val="22"/>
        </w:rPr>
        <w:t>所</w:t>
      </w:r>
    </w:p>
    <w:p w14:paraId="2167A587" w14:textId="77777777" w:rsidR="008846FB" w:rsidRPr="00700676" w:rsidRDefault="008846FB" w:rsidP="008846FB">
      <w:pPr>
        <w:rPr>
          <w:rFonts w:hAnsi="ＭＳ 明朝"/>
          <w:color w:val="000000" w:themeColor="text1"/>
          <w:sz w:val="22"/>
          <w:szCs w:val="22"/>
        </w:rPr>
      </w:pPr>
      <w:r w:rsidRPr="00700676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</w:t>
      </w:r>
      <w:r w:rsidR="005C4C90" w:rsidRPr="00700676">
        <w:rPr>
          <w:rFonts w:hAnsi="ＭＳ 明朝" w:hint="eastAsia"/>
          <w:color w:val="000000" w:themeColor="text1"/>
          <w:sz w:val="22"/>
          <w:szCs w:val="22"/>
        </w:rPr>
        <w:t>氏　　名</w:t>
      </w:r>
      <w:r w:rsidRPr="00700676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㊞</w:t>
      </w:r>
    </w:p>
    <w:p w14:paraId="2045DFD2" w14:textId="77777777" w:rsidR="008846FB" w:rsidRPr="00700676" w:rsidRDefault="005C4C90" w:rsidP="008846FB">
      <w:pPr>
        <w:rPr>
          <w:rFonts w:hAnsi="ＭＳ 明朝"/>
          <w:color w:val="000000" w:themeColor="text1"/>
          <w:sz w:val="22"/>
          <w:szCs w:val="22"/>
        </w:rPr>
      </w:pPr>
      <w:r w:rsidRPr="00700676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電話番号</w:t>
      </w:r>
    </w:p>
    <w:p w14:paraId="11FAC203" w14:textId="77777777" w:rsidR="008846FB" w:rsidRPr="00700676" w:rsidRDefault="008846FB" w:rsidP="008846FB">
      <w:pPr>
        <w:rPr>
          <w:rFonts w:hAnsi="ＭＳ 明朝"/>
          <w:color w:val="000000" w:themeColor="text1"/>
          <w:sz w:val="22"/>
          <w:szCs w:val="22"/>
        </w:rPr>
      </w:pPr>
    </w:p>
    <w:p w14:paraId="5BF1AAC1" w14:textId="23A7CD3F" w:rsidR="008846FB" w:rsidRPr="00700676" w:rsidRDefault="008846FB" w:rsidP="008846FB">
      <w:pPr>
        <w:rPr>
          <w:rFonts w:hAnsi="ＭＳ 明朝"/>
          <w:color w:val="000000" w:themeColor="text1"/>
          <w:sz w:val="22"/>
          <w:szCs w:val="22"/>
        </w:rPr>
      </w:pPr>
      <w:r w:rsidRPr="00700676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4D3563" w:rsidRPr="00700676">
        <w:rPr>
          <w:rFonts w:hAnsi="ＭＳ 明朝" w:hint="eastAsia"/>
          <w:color w:val="000000" w:themeColor="text1"/>
          <w:sz w:val="22"/>
          <w:szCs w:val="22"/>
        </w:rPr>
        <w:t>黒潮町</w:t>
      </w:r>
      <w:r w:rsidR="002E510D" w:rsidRPr="00700676">
        <w:rPr>
          <w:rFonts w:hAnsi="ＭＳ 明朝" w:hint="eastAsia"/>
          <w:color w:val="000000" w:themeColor="text1"/>
          <w:sz w:val="22"/>
          <w:szCs w:val="22"/>
        </w:rPr>
        <w:t>定住促進住宅を利用したいので、</w:t>
      </w:r>
      <w:r w:rsidRPr="00700676">
        <w:rPr>
          <w:rFonts w:hAnsi="ＭＳ 明朝" w:hint="eastAsia"/>
          <w:color w:val="000000" w:themeColor="text1"/>
          <w:sz w:val="22"/>
          <w:szCs w:val="22"/>
        </w:rPr>
        <w:t>黒潮町</w:t>
      </w:r>
      <w:r w:rsidR="005C4C90" w:rsidRPr="00700676">
        <w:rPr>
          <w:rFonts w:hAnsi="ＭＳ 明朝" w:hint="eastAsia"/>
          <w:color w:val="000000" w:themeColor="text1"/>
          <w:sz w:val="22"/>
          <w:szCs w:val="22"/>
        </w:rPr>
        <w:t>定住促進住宅の設置及び管理に関する要綱第１１条</w:t>
      </w:r>
      <w:r w:rsidR="003D3C3A" w:rsidRPr="00700676">
        <w:rPr>
          <w:rFonts w:hAnsi="ＭＳ 明朝" w:hint="eastAsia"/>
          <w:color w:val="000000" w:themeColor="text1"/>
          <w:sz w:val="22"/>
          <w:szCs w:val="22"/>
        </w:rPr>
        <w:t>第1項</w:t>
      </w:r>
      <w:r w:rsidR="005C4C90" w:rsidRPr="00700676">
        <w:rPr>
          <w:rFonts w:hAnsi="ＭＳ 明朝" w:hint="eastAsia"/>
          <w:color w:val="000000" w:themeColor="text1"/>
          <w:sz w:val="22"/>
          <w:szCs w:val="22"/>
        </w:rPr>
        <w:t>の規定により</w:t>
      </w:r>
      <w:r w:rsidR="009226DA" w:rsidRPr="00700676">
        <w:rPr>
          <w:rFonts w:hAnsi="ＭＳ 明朝" w:hint="eastAsia"/>
          <w:color w:val="000000" w:themeColor="text1"/>
          <w:sz w:val="22"/>
          <w:szCs w:val="22"/>
        </w:rPr>
        <w:t>、「利用者の資格」及び「利用者の選考」について了承の</w:t>
      </w:r>
      <w:r w:rsidR="003D3C3A" w:rsidRPr="00700676">
        <w:rPr>
          <w:rFonts w:hAnsi="ＭＳ 明朝" w:hint="eastAsia"/>
          <w:color w:val="000000" w:themeColor="text1"/>
          <w:sz w:val="22"/>
          <w:szCs w:val="22"/>
        </w:rPr>
        <w:t>上</w:t>
      </w:r>
      <w:r w:rsidR="009226DA" w:rsidRPr="00700676">
        <w:rPr>
          <w:rFonts w:hAnsi="ＭＳ 明朝" w:hint="eastAsia"/>
          <w:color w:val="000000" w:themeColor="text1"/>
          <w:sz w:val="22"/>
          <w:szCs w:val="22"/>
        </w:rPr>
        <w:t>、</w:t>
      </w:r>
      <w:r w:rsidR="005C4C90" w:rsidRPr="00700676">
        <w:rPr>
          <w:rFonts w:hAnsi="ＭＳ 明朝" w:hint="eastAsia"/>
          <w:color w:val="000000" w:themeColor="text1"/>
          <w:sz w:val="22"/>
          <w:szCs w:val="22"/>
        </w:rPr>
        <w:t>関係書類を添えて</w:t>
      </w:r>
      <w:r w:rsidR="009226DA" w:rsidRPr="00700676">
        <w:rPr>
          <w:rFonts w:hAnsi="ＭＳ 明朝" w:hint="eastAsia"/>
          <w:color w:val="000000" w:themeColor="text1"/>
          <w:sz w:val="22"/>
          <w:szCs w:val="22"/>
        </w:rPr>
        <w:t>申請し</w:t>
      </w:r>
      <w:r w:rsidRPr="00700676">
        <w:rPr>
          <w:rFonts w:hAnsi="ＭＳ 明朝" w:hint="eastAsia"/>
          <w:color w:val="000000" w:themeColor="text1"/>
          <w:sz w:val="22"/>
          <w:szCs w:val="22"/>
        </w:rPr>
        <w:t>ます。</w:t>
      </w:r>
    </w:p>
    <w:p w14:paraId="20ADECDB" w14:textId="08EC3086" w:rsidR="00BC38D3" w:rsidRPr="00700676" w:rsidRDefault="002002FB" w:rsidP="001E05DE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700676">
        <w:rPr>
          <w:rFonts w:hAnsi="ＭＳ 明朝" w:hint="eastAsia"/>
          <w:color w:val="000000" w:themeColor="text1"/>
          <w:sz w:val="22"/>
          <w:szCs w:val="22"/>
        </w:rPr>
        <w:t>また、定住促進住宅</w:t>
      </w:r>
      <w:r w:rsidR="003D3C3A" w:rsidRPr="00700676">
        <w:rPr>
          <w:rFonts w:hAnsi="ＭＳ 明朝" w:hint="eastAsia"/>
          <w:color w:val="000000" w:themeColor="text1"/>
          <w:sz w:val="22"/>
          <w:szCs w:val="22"/>
        </w:rPr>
        <w:t>利用</w:t>
      </w:r>
      <w:r w:rsidR="001B3904" w:rsidRPr="00700676">
        <w:rPr>
          <w:rFonts w:hAnsi="ＭＳ 明朝" w:hint="eastAsia"/>
          <w:color w:val="000000" w:themeColor="text1"/>
          <w:sz w:val="22"/>
          <w:szCs w:val="22"/>
        </w:rPr>
        <w:t>に</w:t>
      </w:r>
      <w:r w:rsidRPr="00700676">
        <w:rPr>
          <w:rFonts w:hAnsi="ＭＳ 明朝" w:hint="eastAsia"/>
          <w:color w:val="000000" w:themeColor="text1"/>
          <w:sz w:val="22"/>
          <w:szCs w:val="22"/>
        </w:rPr>
        <w:t>当たり、私を含め同居</w:t>
      </w:r>
      <w:r w:rsidR="00BC38D3" w:rsidRPr="00700676">
        <w:rPr>
          <w:rFonts w:hAnsi="ＭＳ 明朝" w:hint="eastAsia"/>
          <w:color w:val="000000" w:themeColor="text1"/>
          <w:sz w:val="22"/>
          <w:szCs w:val="22"/>
        </w:rPr>
        <w:t>しようとする</w:t>
      </w:r>
      <w:r w:rsidRPr="00700676">
        <w:rPr>
          <w:rFonts w:hAnsi="ＭＳ 明朝" w:hint="eastAsia"/>
          <w:color w:val="000000" w:themeColor="text1"/>
          <w:sz w:val="22"/>
          <w:szCs w:val="22"/>
        </w:rPr>
        <w:t>者全員が黒潮町暴力団排除条例第２条第３号に</w:t>
      </w:r>
      <w:r w:rsidR="008C5BBA" w:rsidRPr="00700676">
        <w:rPr>
          <w:rFonts w:hAnsi="ＭＳ 明朝" w:hint="eastAsia"/>
          <w:color w:val="000000" w:themeColor="text1"/>
          <w:sz w:val="22"/>
          <w:szCs w:val="22"/>
        </w:rPr>
        <w:t>規定する暴力団員</w:t>
      </w:r>
      <w:r w:rsidRPr="00700676">
        <w:rPr>
          <w:rFonts w:hAnsi="ＭＳ 明朝" w:hint="eastAsia"/>
          <w:color w:val="000000" w:themeColor="text1"/>
          <w:sz w:val="22"/>
          <w:szCs w:val="22"/>
        </w:rPr>
        <w:t>等</w:t>
      </w:r>
      <w:r w:rsidR="008C5BBA" w:rsidRPr="00700676">
        <w:rPr>
          <w:rFonts w:hAnsi="ＭＳ 明朝" w:hint="eastAsia"/>
          <w:color w:val="000000" w:themeColor="text1"/>
          <w:sz w:val="22"/>
          <w:szCs w:val="22"/>
        </w:rPr>
        <w:t>に該当するかどうかについて、</w:t>
      </w:r>
      <w:r w:rsidR="00AB4583" w:rsidRPr="00700676">
        <w:rPr>
          <w:rFonts w:hAnsi="ＭＳ 明朝" w:hint="eastAsia"/>
          <w:color w:val="000000" w:themeColor="text1"/>
          <w:sz w:val="22"/>
          <w:szCs w:val="22"/>
        </w:rPr>
        <w:t>黒潮町長が</w:t>
      </w:r>
      <w:r w:rsidR="008C5BBA" w:rsidRPr="00700676">
        <w:rPr>
          <w:rFonts w:hAnsi="ＭＳ 明朝" w:hint="eastAsia"/>
          <w:color w:val="000000" w:themeColor="text1"/>
          <w:sz w:val="22"/>
          <w:szCs w:val="22"/>
        </w:rPr>
        <w:t>中村警察署長</w:t>
      </w:r>
      <w:r w:rsidR="00AB4583" w:rsidRPr="00700676">
        <w:rPr>
          <w:rFonts w:hAnsi="ＭＳ 明朝" w:hint="eastAsia"/>
          <w:color w:val="000000" w:themeColor="text1"/>
          <w:sz w:val="22"/>
          <w:szCs w:val="22"/>
        </w:rPr>
        <w:t>へ</w:t>
      </w:r>
      <w:r w:rsidR="008C5BBA" w:rsidRPr="00700676">
        <w:rPr>
          <w:rFonts w:hAnsi="ＭＳ 明朝" w:hint="eastAsia"/>
          <w:color w:val="000000" w:themeColor="text1"/>
          <w:sz w:val="22"/>
          <w:szCs w:val="22"/>
        </w:rPr>
        <w:t>照会することに同意します。</w:t>
      </w:r>
    </w:p>
    <w:p w14:paraId="02369C79" w14:textId="7C758812" w:rsidR="002E510D" w:rsidRPr="00700676" w:rsidRDefault="002E510D" w:rsidP="001E05DE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700676">
        <w:rPr>
          <w:rFonts w:hAnsi="ＭＳ 明朝" w:hint="eastAsia"/>
          <w:color w:val="000000" w:themeColor="text1"/>
          <w:sz w:val="22"/>
          <w:szCs w:val="22"/>
        </w:rPr>
        <w:t>なお、この記載内容に事実と相違があるときは、申請に関する一切の権利を放棄するとともに、清算後速やかに退去することを誓約します。</w:t>
      </w:r>
    </w:p>
    <w:p w14:paraId="4B644202" w14:textId="77777777" w:rsidR="008846FB" w:rsidRPr="00700676" w:rsidRDefault="008846FB" w:rsidP="008846FB">
      <w:pPr>
        <w:pStyle w:val="a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0067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110"/>
        <w:gridCol w:w="1965"/>
        <w:gridCol w:w="1358"/>
        <w:gridCol w:w="973"/>
        <w:gridCol w:w="836"/>
        <w:gridCol w:w="1651"/>
        <w:gridCol w:w="1203"/>
      </w:tblGrid>
      <w:tr w:rsidR="00700676" w:rsidRPr="00700676" w14:paraId="533C9B69" w14:textId="77777777" w:rsidTr="00B840A3">
        <w:trPr>
          <w:trHeight w:val="371"/>
        </w:trPr>
        <w:tc>
          <w:tcPr>
            <w:tcW w:w="1642" w:type="dxa"/>
            <w:gridSpan w:val="2"/>
            <w:shd w:val="clear" w:color="auto" w:fill="auto"/>
            <w:vAlign w:val="center"/>
          </w:tcPr>
          <w:p w14:paraId="60452642" w14:textId="77777777" w:rsidR="00193AFA" w:rsidRPr="00700676" w:rsidRDefault="006500FD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7986" w:type="dxa"/>
            <w:gridSpan w:val="6"/>
            <w:shd w:val="clear" w:color="auto" w:fill="auto"/>
            <w:vAlign w:val="center"/>
          </w:tcPr>
          <w:p w14:paraId="57D9A285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332F7422" w14:textId="77777777" w:rsidTr="00B840A3">
        <w:trPr>
          <w:trHeight w:val="371"/>
        </w:trPr>
        <w:tc>
          <w:tcPr>
            <w:tcW w:w="1642" w:type="dxa"/>
            <w:gridSpan w:val="2"/>
            <w:shd w:val="clear" w:color="auto" w:fill="auto"/>
            <w:vAlign w:val="center"/>
          </w:tcPr>
          <w:p w14:paraId="5722F5D7" w14:textId="77777777" w:rsidR="00193AFA" w:rsidRPr="00700676" w:rsidRDefault="006500FD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職業</w:t>
            </w:r>
          </w:p>
        </w:tc>
        <w:tc>
          <w:tcPr>
            <w:tcW w:w="7986" w:type="dxa"/>
            <w:gridSpan w:val="6"/>
            <w:shd w:val="clear" w:color="auto" w:fill="auto"/>
            <w:vAlign w:val="center"/>
          </w:tcPr>
          <w:p w14:paraId="733E2C1E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0309A804" w14:textId="77777777" w:rsidTr="00B840A3">
        <w:trPr>
          <w:trHeight w:val="371"/>
        </w:trPr>
        <w:tc>
          <w:tcPr>
            <w:tcW w:w="1642" w:type="dxa"/>
            <w:gridSpan w:val="2"/>
            <w:vMerge w:val="restart"/>
            <w:shd w:val="clear" w:color="auto" w:fill="auto"/>
            <w:vAlign w:val="center"/>
          </w:tcPr>
          <w:p w14:paraId="3E87124B" w14:textId="77777777" w:rsidR="006500FD" w:rsidRPr="00700676" w:rsidRDefault="006500FD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勤務先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D5AE32" w14:textId="77777777" w:rsidR="006500FD" w:rsidRPr="00700676" w:rsidRDefault="006500FD" w:rsidP="006500FD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6021" w:type="dxa"/>
            <w:gridSpan w:val="5"/>
            <w:shd w:val="clear" w:color="auto" w:fill="auto"/>
            <w:vAlign w:val="center"/>
          </w:tcPr>
          <w:p w14:paraId="4688A408" w14:textId="77777777" w:rsidR="006500FD" w:rsidRPr="00700676" w:rsidRDefault="006500FD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60A176B8" w14:textId="77777777" w:rsidTr="00B840A3">
        <w:trPr>
          <w:trHeight w:val="371"/>
        </w:trPr>
        <w:tc>
          <w:tcPr>
            <w:tcW w:w="1642" w:type="dxa"/>
            <w:gridSpan w:val="2"/>
            <w:vMerge/>
            <w:shd w:val="clear" w:color="auto" w:fill="auto"/>
            <w:vAlign w:val="center"/>
          </w:tcPr>
          <w:p w14:paraId="247F6484" w14:textId="77777777" w:rsidR="006500FD" w:rsidRPr="00700676" w:rsidRDefault="006500FD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63FE53C" w14:textId="77777777" w:rsidR="006500FD" w:rsidRPr="00700676" w:rsidRDefault="006500FD" w:rsidP="006500FD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6021" w:type="dxa"/>
            <w:gridSpan w:val="5"/>
            <w:shd w:val="clear" w:color="auto" w:fill="auto"/>
            <w:vAlign w:val="center"/>
          </w:tcPr>
          <w:p w14:paraId="1C4A1201" w14:textId="77777777" w:rsidR="006500FD" w:rsidRPr="00700676" w:rsidRDefault="006500FD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07F65337" w14:textId="77777777" w:rsidTr="00B840A3">
        <w:trPr>
          <w:trHeight w:val="371"/>
        </w:trPr>
        <w:tc>
          <w:tcPr>
            <w:tcW w:w="1642" w:type="dxa"/>
            <w:gridSpan w:val="2"/>
            <w:vMerge w:val="restart"/>
            <w:shd w:val="clear" w:color="auto" w:fill="auto"/>
            <w:vAlign w:val="center"/>
          </w:tcPr>
          <w:p w14:paraId="2D546030" w14:textId="598A8649" w:rsidR="00193AFA" w:rsidRPr="00700676" w:rsidRDefault="003D3C3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利用</w:t>
            </w:r>
            <w:r w:rsidR="006500FD"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希望</w:t>
            </w:r>
            <w:r w:rsidR="00447F70"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定住促進住宅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8FAE822" w14:textId="77777777" w:rsidR="00193AFA" w:rsidRPr="00700676" w:rsidRDefault="006500FD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第1候補</w:t>
            </w:r>
          </w:p>
        </w:tc>
        <w:tc>
          <w:tcPr>
            <w:tcW w:w="6021" w:type="dxa"/>
            <w:gridSpan w:val="5"/>
            <w:shd w:val="clear" w:color="auto" w:fill="auto"/>
            <w:vAlign w:val="center"/>
          </w:tcPr>
          <w:p w14:paraId="6CA819E5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1D457BE6" w14:textId="77777777" w:rsidTr="00B840A3">
        <w:trPr>
          <w:trHeight w:val="371"/>
        </w:trPr>
        <w:tc>
          <w:tcPr>
            <w:tcW w:w="1642" w:type="dxa"/>
            <w:gridSpan w:val="2"/>
            <w:vMerge/>
            <w:shd w:val="clear" w:color="auto" w:fill="auto"/>
          </w:tcPr>
          <w:p w14:paraId="0FE3238D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7D77F0A" w14:textId="77777777" w:rsidR="00193AFA" w:rsidRPr="00700676" w:rsidRDefault="006500FD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第2候補</w:t>
            </w:r>
          </w:p>
        </w:tc>
        <w:tc>
          <w:tcPr>
            <w:tcW w:w="6021" w:type="dxa"/>
            <w:gridSpan w:val="5"/>
            <w:shd w:val="clear" w:color="auto" w:fill="auto"/>
            <w:vAlign w:val="center"/>
          </w:tcPr>
          <w:p w14:paraId="4131598E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18AD42A0" w14:textId="77777777" w:rsidTr="00B840A3">
        <w:trPr>
          <w:trHeight w:val="371"/>
        </w:trPr>
        <w:tc>
          <w:tcPr>
            <w:tcW w:w="3607" w:type="dxa"/>
            <w:gridSpan w:val="3"/>
            <w:shd w:val="clear" w:color="auto" w:fill="auto"/>
            <w:vAlign w:val="center"/>
          </w:tcPr>
          <w:p w14:paraId="0DAEDBD5" w14:textId="77777777" w:rsidR="006500FD" w:rsidRPr="00700676" w:rsidRDefault="006500FD" w:rsidP="006500FD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700676">
              <w:rPr>
                <w:rFonts w:hAnsi="ＭＳ 明朝" w:hint="eastAsia"/>
                <w:color w:val="000000" w:themeColor="text1"/>
                <w:sz w:val="18"/>
                <w:szCs w:val="18"/>
              </w:rPr>
              <w:t>黒潮町移住者住宅支援協議会の登録状況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34337A" w14:textId="77777777" w:rsidR="006500FD" w:rsidRPr="00700676" w:rsidRDefault="006500FD" w:rsidP="006500FD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有・予定</w:t>
            </w:r>
          </w:p>
        </w:tc>
        <w:tc>
          <w:tcPr>
            <w:tcW w:w="4663" w:type="dxa"/>
            <w:gridSpan w:val="4"/>
            <w:shd w:val="clear" w:color="auto" w:fill="auto"/>
            <w:vAlign w:val="center"/>
          </w:tcPr>
          <w:p w14:paraId="55A79288" w14:textId="5F8B8813" w:rsidR="006500FD" w:rsidRPr="00700676" w:rsidRDefault="006500FD" w:rsidP="002E510D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700676">
              <w:rPr>
                <w:rFonts w:hAnsi="ＭＳ 明朝" w:hint="eastAsia"/>
                <w:color w:val="000000" w:themeColor="text1"/>
                <w:sz w:val="18"/>
                <w:szCs w:val="18"/>
              </w:rPr>
              <w:t>※予定の場合　登録見込日</w:t>
            </w:r>
            <w:r w:rsidR="002E510D" w:rsidRPr="00700676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700676">
              <w:rPr>
                <w:rFonts w:hAnsi="ＭＳ 明朝" w:hint="eastAsia"/>
                <w:color w:val="000000" w:themeColor="text1"/>
                <w:sz w:val="18"/>
                <w:szCs w:val="18"/>
              </w:rPr>
              <w:t>年</w:t>
            </w:r>
            <w:r w:rsidR="002E510D" w:rsidRPr="00700676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00676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月</w:t>
            </w:r>
            <w:r w:rsidR="002E510D" w:rsidRPr="00700676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700676">
              <w:rPr>
                <w:rFonts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700676" w:rsidRPr="00700676" w14:paraId="6D24DAB4" w14:textId="77777777" w:rsidTr="00B840A3">
        <w:trPr>
          <w:trHeight w:val="371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49E1B816" w14:textId="23102863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入居</w:t>
            </w:r>
            <w:r w:rsidR="003D3C3A"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予定</w:t>
            </w: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者の現況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14:paraId="735FF42A" w14:textId="77777777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続柄</w:t>
            </w:r>
          </w:p>
        </w:tc>
        <w:tc>
          <w:tcPr>
            <w:tcW w:w="19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26D6BC" w14:textId="77777777" w:rsidR="00193AFA" w:rsidRPr="00700676" w:rsidRDefault="00B776DF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4408BE4B" w14:textId="77777777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1E790E7A" w14:textId="77777777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年齢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252D1FE2" w14:textId="77777777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4F2CF878" w14:textId="77777777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職業等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0B44E57E" w14:textId="77777777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700676" w:rsidRPr="00700676" w14:paraId="636302DA" w14:textId="77777777" w:rsidTr="00B840A3">
        <w:trPr>
          <w:trHeight w:val="371"/>
        </w:trPr>
        <w:tc>
          <w:tcPr>
            <w:tcW w:w="532" w:type="dxa"/>
            <w:vMerge/>
            <w:shd w:val="clear" w:color="auto" w:fill="auto"/>
          </w:tcPr>
          <w:p w14:paraId="39E7139E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14:paraId="70E86159" w14:textId="77777777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EB8214" w14:textId="77777777" w:rsidR="00193AFA" w:rsidRPr="00700676" w:rsidRDefault="00B776DF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1358" w:type="dxa"/>
            <w:vMerge/>
            <w:shd w:val="clear" w:color="auto" w:fill="auto"/>
          </w:tcPr>
          <w:p w14:paraId="6EE9FEB9" w14:textId="77777777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14:paraId="21DDE7A9" w14:textId="77777777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90CF9F6" w14:textId="77777777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1DE3BB7" w14:textId="77777777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25A5C428" w14:textId="77777777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347066A1" w14:textId="77777777" w:rsidTr="00B840A3">
        <w:trPr>
          <w:trHeight w:val="371"/>
        </w:trPr>
        <w:tc>
          <w:tcPr>
            <w:tcW w:w="532" w:type="dxa"/>
            <w:vMerge/>
            <w:shd w:val="clear" w:color="auto" w:fill="auto"/>
          </w:tcPr>
          <w:p w14:paraId="68715A9B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14:paraId="5FADDE59" w14:textId="77777777" w:rsidR="00193AFA" w:rsidRPr="00700676" w:rsidRDefault="00193AFA" w:rsidP="00D5293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00676">
              <w:rPr>
                <w:rFonts w:hAnsi="ＭＳ 明朝" w:hint="eastAsia"/>
                <w:color w:val="000000" w:themeColor="text1"/>
                <w:sz w:val="22"/>
                <w:szCs w:val="22"/>
              </w:rPr>
              <w:t>申請者</w:t>
            </w:r>
          </w:p>
        </w:tc>
        <w:tc>
          <w:tcPr>
            <w:tcW w:w="19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37E7B5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77C0C964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9FAFBD6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6C9C19FB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3B9D98D6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27FD1DE3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0C76E57D" w14:textId="77777777" w:rsidTr="00B840A3">
        <w:trPr>
          <w:trHeight w:val="371"/>
        </w:trPr>
        <w:tc>
          <w:tcPr>
            <w:tcW w:w="532" w:type="dxa"/>
            <w:vMerge/>
            <w:shd w:val="clear" w:color="auto" w:fill="auto"/>
          </w:tcPr>
          <w:p w14:paraId="571E0E2C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14:paraId="3712861A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AF5E4C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4EC1750E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6EB4860E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1E87BD7A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587CA47F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40BF784C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306F9AF0" w14:textId="77777777" w:rsidTr="00B840A3">
        <w:trPr>
          <w:trHeight w:val="371"/>
        </w:trPr>
        <w:tc>
          <w:tcPr>
            <w:tcW w:w="532" w:type="dxa"/>
            <w:vMerge/>
            <w:shd w:val="clear" w:color="auto" w:fill="auto"/>
          </w:tcPr>
          <w:p w14:paraId="484E92C6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14:paraId="09618FC6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D54A3C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578DDF8C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78C5F285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5CF5D166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5D6F2446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0BCF72B1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445C34D2" w14:textId="77777777" w:rsidTr="00B840A3">
        <w:trPr>
          <w:trHeight w:val="371"/>
        </w:trPr>
        <w:tc>
          <w:tcPr>
            <w:tcW w:w="532" w:type="dxa"/>
            <w:vMerge/>
            <w:shd w:val="clear" w:color="auto" w:fill="auto"/>
          </w:tcPr>
          <w:p w14:paraId="4497AA3A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14:paraId="096A4006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26EE8F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0C9ACFA0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2A1BE147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0A9E2475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6FE950CD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64CDC06E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280A5EAC" w14:textId="77777777" w:rsidTr="00B840A3">
        <w:trPr>
          <w:trHeight w:val="371"/>
        </w:trPr>
        <w:tc>
          <w:tcPr>
            <w:tcW w:w="532" w:type="dxa"/>
            <w:vMerge/>
            <w:shd w:val="clear" w:color="auto" w:fill="auto"/>
          </w:tcPr>
          <w:p w14:paraId="2063359B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14:paraId="190C4291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62848E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0C83E0D4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A54E30F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65977935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7F11E062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BDA12A6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483C38D6" w14:textId="77777777" w:rsidTr="00B840A3">
        <w:trPr>
          <w:trHeight w:val="371"/>
        </w:trPr>
        <w:tc>
          <w:tcPr>
            <w:tcW w:w="532" w:type="dxa"/>
            <w:vMerge/>
            <w:shd w:val="clear" w:color="auto" w:fill="auto"/>
          </w:tcPr>
          <w:p w14:paraId="30DEA368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14:paraId="682FAC17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E9C9FF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2EF6F4BC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53179382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4A82B971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14110E61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6D61490C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6039D8D8" w14:textId="77777777" w:rsidTr="00B840A3">
        <w:trPr>
          <w:trHeight w:val="371"/>
        </w:trPr>
        <w:tc>
          <w:tcPr>
            <w:tcW w:w="532" w:type="dxa"/>
            <w:vMerge/>
            <w:shd w:val="clear" w:color="auto" w:fill="auto"/>
          </w:tcPr>
          <w:p w14:paraId="495D3DBD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14:paraId="191646E4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AA5A65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505A85B2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BC7CF90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7B728F3E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74EE25BF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F2B03B3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09B9A332" w14:textId="77777777" w:rsidTr="00B840A3">
        <w:trPr>
          <w:trHeight w:val="371"/>
        </w:trPr>
        <w:tc>
          <w:tcPr>
            <w:tcW w:w="532" w:type="dxa"/>
            <w:vMerge/>
            <w:shd w:val="clear" w:color="auto" w:fill="auto"/>
          </w:tcPr>
          <w:p w14:paraId="2640C930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14:paraId="1E72ED70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0BA19A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6B436876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140B56B4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1209F728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235B831D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08C1B140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4BFB5F83" w14:textId="77777777" w:rsidTr="00B840A3">
        <w:trPr>
          <w:trHeight w:val="371"/>
        </w:trPr>
        <w:tc>
          <w:tcPr>
            <w:tcW w:w="532" w:type="dxa"/>
            <w:vMerge/>
            <w:shd w:val="clear" w:color="auto" w:fill="auto"/>
          </w:tcPr>
          <w:p w14:paraId="31B65875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14:paraId="3B6C492F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407142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7745BB01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492400E3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0542D11F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6F5D3EC4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73DE15B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00676" w:rsidRPr="00700676" w14:paraId="50D86A66" w14:textId="77777777" w:rsidTr="00B840A3">
        <w:trPr>
          <w:trHeight w:val="371"/>
        </w:trPr>
        <w:tc>
          <w:tcPr>
            <w:tcW w:w="532" w:type="dxa"/>
            <w:vMerge/>
            <w:shd w:val="clear" w:color="auto" w:fill="auto"/>
          </w:tcPr>
          <w:p w14:paraId="058BFD4F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14:paraId="66817592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8852E2" w14:textId="77777777" w:rsidR="00193AFA" w:rsidRPr="00700676" w:rsidRDefault="00193AFA" w:rsidP="00B8746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7BE070B4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14:paraId="6C50A9F7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D955D3E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26FEC0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107BC87" w14:textId="77777777" w:rsidR="00193AFA" w:rsidRPr="00700676" w:rsidRDefault="00193AFA" w:rsidP="008846F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9769F80" w14:textId="324E72D1" w:rsidR="00195DBB" w:rsidRPr="00700676" w:rsidRDefault="00B776DF" w:rsidP="00A5214E">
      <w:pPr>
        <w:ind w:left="1100" w:hangingChars="500" w:hanging="1100"/>
        <w:rPr>
          <w:rFonts w:hAnsi="ＭＳ 明朝"/>
          <w:color w:val="000000" w:themeColor="text1"/>
          <w:sz w:val="22"/>
          <w:szCs w:val="22"/>
        </w:rPr>
      </w:pPr>
      <w:r w:rsidRPr="00700676">
        <w:rPr>
          <w:rFonts w:hAnsi="ＭＳ 明朝" w:hint="eastAsia"/>
          <w:color w:val="000000" w:themeColor="text1"/>
          <w:sz w:val="22"/>
          <w:szCs w:val="22"/>
        </w:rPr>
        <w:t>添付書類：住民票</w:t>
      </w:r>
      <w:r w:rsidR="00263D88" w:rsidRPr="00700676">
        <w:rPr>
          <w:rFonts w:hAnsi="ＭＳ 明朝" w:hint="eastAsia"/>
          <w:color w:val="000000" w:themeColor="text1"/>
          <w:sz w:val="22"/>
          <w:szCs w:val="22"/>
        </w:rPr>
        <w:t>、所得証明書、納税証明書</w:t>
      </w:r>
      <w:r w:rsidR="003D018F" w:rsidRPr="00700676">
        <w:rPr>
          <w:rFonts w:hAnsi="ＭＳ 明朝" w:hint="eastAsia"/>
          <w:color w:val="000000" w:themeColor="text1"/>
          <w:sz w:val="22"/>
          <w:szCs w:val="22"/>
        </w:rPr>
        <w:t>、</w:t>
      </w:r>
      <w:r w:rsidR="00A5214E" w:rsidRPr="00700676">
        <w:rPr>
          <w:rFonts w:hAnsi="ＭＳ 明朝" w:hint="eastAsia"/>
          <w:color w:val="000000" w:themeColor="text1"/>
          <w:sz w:val="22"/>
          <w:szCs w:val="22"/>
        </w:rPr>
        <w:t>情報利用希望登録申込書</w:t>
      </w:r>
      <w:r w:rsidR="003D018F" w:rsidRPr="00700676">
        <w:rPr>
          <w:rFonts w:hAnsi="ＭＳ 明朝" w:hint="eastAsia"/>
          <w:color w:val="000000" w:themeColor="text1"/>
          <w:sz w:val="22"/>
          <w:szCs w:val="22"/>
        </w:rPr>
        <w:t>（黒潮町移住者住宅支援協議会登録が予定の場合のみ）</w:t>
      </w:r>
    </w:p>
    <w:p w14:paraId="77EADA4A" w14:textId="77B130B8" w:rsidR="006D25C3" w:rsidRPr="00700676" w:rsidRDefault="006D25C3" w:rsidP="008E0199">
      <w:pPr>
        <w:rPr>
          <w:color w:val="000000" w:themeColor="text1"/>
        </w:rPr>
      </w:pPr>
      <w:bookmarkStart w:id="0" w:name="_GoBack"/>
      <w:bookmarkEnd w:id="0"/>
    </w:p>
    <w:sectPr w:rsidR="006D25C3" w:rsidRPr="00700676" w:rsidSect="001962C2">
      <w:pgSz w:w="11906" w:h="16838" w:code="9"/>
      <w:pgMar w:top="851" w:right="1134" w:bottom="851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FBFDC" w14:textId="77777777" w:rsidR="00FA3CD6" w:rsidRDefault="00FA3CD6" w:rsidP="00404F62">
      <w:r>
        <w:separator/>
      </w:r>
    </w:p>
  </w:endnote>
  <w:endnote w:type="continuationSeparator" w:id="0">
    <w:p w14:paraId="77EBF3A0" w14:textId="77777777" w:rsidR="00FA3CD6" w:rsidRDefault="00FA3CD6" w:rsidP="0040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5F8AD" w14:textId="77777777" w:rsidR="00FA3CD6" w:rsidRDefault="00FA3CD6" w:rsidP="00404F62">
      <w:r>
        <w:separator/>
      </w:r>
    </w:p>
  </w:footnote>
  <w:footnote w:type="continuationSeparator" w:id="0">
    <w:p w14:paraId="1A2E7825" w14:textId="77777777" w:rsidR="00FA3CD6" w:rsidRDefault="00FA3CD6" w:rsidP="0040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5DAA"/>
    <w:multiLevelType w:val="hybridMultilevel"/>
    <w:tmpl w:val="D3308346"/>
    <w:lvl w:ilvl="0" w:tplc="34227D4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8546B80"/>
    <w:multiLevelType w:val="hybridMultilevel"/>
    <w:tmpl w:val="8C4A6122"/>
    <w:lvl w:ilvl="0" w:tplc="8D128234">
      <w:start w:val="2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6D719C"/>
    <w:multiLevelType w:val="hybridMultilevel"/>
    <w:tmpl w:val="0302B548"/>
    <w:lvl w:ilvl="0" w:tplc="927AE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020E84"/>
    <w:multiLevelType w:val="hybridMultilevel"/>
    <w:tmpl w:val="08EA47E4"/>
    <w:lvl w:ilvl="0" w:tplc="2E1AFD24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F630C0A"/>
    <w:multiLevelType w:val="hybridMultilevel"/>
    <w:tmpl w:val="CD98EF14"/>
    <w:lvl w:ilvl="0" w:tplc="8612E2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AAD08D6"/>
    <w:multiLevelType w:val="hybridMultilevel"/>
    <w:tmpl w:val="78D61308"/>
    <w:lvl w:ilvl="0" w:tplc="40A8F8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6A25B72"/>
    <w:multiLevelType w:val="hybridMultilevel"/>
    <w:tmpl w:val="BB0C62EC"/>
    <w:lvl w:ilvl="0" w:tplc="581EE0CA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59931D7C"/>
    <w:multiLevelType w:val="hybridMultilevel"/>
    <w:tmpl w:val="567E810A"/>
    <w:lvl w:ilvl="0" w:tplc="3D26358A">
      <w:start w:val="2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3C84A2A"/>
    <w:multiLevelType w:val="hybridMultilevel"/>
    <w:tmpl w:val="4CB4F38A"/>
    <w:lvl w:ilvl="0" w:tplc="828CA9FE">
      <w:start w:val="1"/>
      <w:numFmt w:val="decimalFullWidth"/>
      <w:lvlText w:val="（%1）"/>
      <w:lvlJc w:val="left"/>
      <w:pPr>
        <w:ind w:left="102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>
    <w:nsid w:val="6C4D2504"/>
    <w:multiLevelType w:val="hybridMultilevel"/>
    <w:tmpl w:val="2C3A29B0"/>
    <w:lvl w:ilvl="0" w:tplc="B04022E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C5D04E1"/>
    <w:multiLevelType w:val="hybridMultilevel"/>
    <w:tmpl w:val="325099AA"/>
    <w:lvl w:ilvl="0" w:tplc="B3625C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E1E3CE6"/>
    <w:multiLevelType w:val="hybridMultilevel"/>
    <w:tmpl w:val="2DC2B0C0"/>
    <w:lvl w:ilvl="0" w:tplc="A06A82D2">
      <w:start w:val="1"/>
      <w:numFmt w:val="decimalFullWidth"/>
      <w:lvlText w:val="（%1）"/>
      <w:lvlJc w:val="left"/>
      <w:pPr>
        <w:ind w:left="98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2">
    <w:nsid w:val="757F5D15"/>
    <w:multiLevelType w:val="hybridMultilevel"/>
    <w:tmpl w:val="6F0A522C"/>
    <w:lvl w:ilvl="0" w:tplc="D79E58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5D66F0F"/>
    <w:multiLevelType w:val="hybridMultilevel"/>
    <w:tmpl w:val="FB822F9E"/>
    <w:lvl w:ilvl="0" w:tplc="5892501E">
      <w:numFmt w:val="bullet"/>
      <w:lvlText w:val="※"/>
      <w:lvlJc w:val="left"/>
      <w:pPr>
        <w:tabs>
          <w:tab w:val="num" w:pos="840"/>
        </w:tabs>
        <w:ind w:left="8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7C5105CA"/>
    <w:multiLevelType w:val="hybridMultilevel"/>
    <w:tmpl w:val="3ED00CAC"/>
    <w:lvl w:ilvl="0" w:tplc="20583ACE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7F9A1CFD"/>
    <w:multiLevelType w:val="hybridMultilevel"/>
    <w:tmpl w:val="4984DD5C"/>
    <w:lvl w:ilvl="0" w:tplc="421CA7C2">
      <w:start w:val="1"/>
      <w:numFmt w:val="bullet"/>
      <w:lvlText w:val="※"/>
      <w:lvlJc w:val="left"/>
      <w:pPr>
        <w:ind w:left="6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13"/>
  </w:num>
  <w:num w:numId="6">
    <w:abstractNumId w:val="15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4F"/>
    <w:rsid w:val="00001DC8"/>
    <w:rsid w:val="00011634"/>
    <w:rsid w:val="00012076"/>
    <w:rsid w:val="000175A1"/>
    <w:rsid w:val="000230BA"/>
    <w:rsid w:val="00024954"/>
    <w:rsid w:val="00032680"/>
    <w:rsid w:val="00034CB9"/>
    <w:rsid w:val="00044F6D"/>
    <w:rsid w:val="00047DF7"/>
    <w:rsid w:val="000573B8"/>
    <w:rsid w:val="00063476"/>
    <w:rsid w:val="0007663A"/>
    <w:rsid w:val="00080A89"/>
    <w:rsid w:val="0008407C"/>
    <w:rsid w:val="000871A0"/>
    <w:rsid w:val="00094433"/>
    <w:rsid w:val="00094541"/>
    <w:rsid w:val="000C2013"/>
    <w:rsid w:val="000D5E90"/>
    <w:rsid w:val="000E1A0C"/>
    <w:rsid w:val="000F3A89"/>
    <w:rsid w:val="000F54F1"/>
    <w:rsid w:val="001018E0"/>
    <w:rsid w:val="00111279"/>
    <w:rsid w:val="0011385F"/>
    <w:rsid w:val="0011481B"/>
    <w:rsid w:val="00117085"/>
    <w:rsid w:val="00117265"/>
    <w:rsid w:val="00130DA2"/>
    <w:rsid w:val="0013715D"/>
    <w:rsid w:val="00154676"/>
    <w:rsid w:val="001640DA"/>
    <w:rsid w:val="0018008D"/>
    <w:rsid w:val="00187F71"/>
    <w:rsid w:val="00193AFA"/>
    <w:rsid w:val="00195DBB"/>
    <w:rsid w:val="001962C2"/>
    <w:rsid w:val="00196D77"/>
    <w:rsid w:val="001A1AC3"/>
    <w:rsid w:val="001A39DB"/>
    <w:rsid w:val="001B3904"/>
    <w:rsid w:val="001B5F78"/>
    <w:rsid w:val="001B7F8C"/>
    <w:rsid w:val="001C1E8B"/>
    <w:rsid w:val="001C29A8"/>
    <w:rsid w:val="001E05DE"/>
    <w:rsid w:val="001E5A13"/>
    <w:rsid w:val="001F11F3"/>
    <w:rsid w:val="001F3965"/>
    <w:rsid w:val="001F495D"/>
    <w:rsid w:val="002002FB"/>
    <w:rsid w:val="002020A1"/>
    <w:rsid w:val="00214D82"/>
    <w:rsid w:val="00217EDE"/>
    <w:rsid w:val="00222348"/>
    <w:rsid w:val="00226859"/>
    <w:rsid w:val="00227436"/>
    <w:rsid w:val="002279FB"/>
    <w:rsid w:val="002357C3"/>
    <w:rsid w:val="0023700A"/>
    <w:rsid w:val="0024124D"/>
    <w:rsid w:val="00245E0D"/>
    <w:rsid w:val="002527B7"/>
    <w:rsid w:val="00254464"/>
    <w:rsid w:val="00257D67"/>
    <w:rsid w:val="00263D88"/>
    <w:rsid w:val="00275E9C"/>
    <w:rsid w:val="0028560C"/>
    <w:rsid w:val="00285A89"/>
    <w:rsid w:val="00292404"/>
    <w:rsid w:val="002929A7"/>
    <w:rsid w:val="00297D78"/>
    <w:rsid w:val="002A1C31"/>
    <w:rsid w:val="002B091A"/>
    <w:rsid w:val="002C09E8"/>
    <w:rsid w:val="002C753E"/>
    <w:rsid w:val="002D3398"/>
    <w:rsid w:val="002D5E75"/>
    <w:rsid w:val="002E510D"/>
    <w:rsid w:val="002E5BFC"/>
    <w:rsid w:val="003021E2"/>
    <w:rsid w:val="0030224D"/>
    <w:rsid w:val="00302B9F"/>
    <w:rsid w:val="00323603"/>
    <w:rsid w:val="00334BB1"/>
    <w:rsid w:val="00336407"/>
    <w:rsid w:val="00343245"/>
    <w:rsid w:val="00352A32"/>
    <w:rsid w:val="0035391E"/>
    <w:rsid w:val="0035694F"/>
    <w:rsid w:val="00356B25"/>
    <w:rsid w:val="00362149"/>
    <w:rsid w:val="00381BB5"/>
    <w:rsid w:val="0039039E"/>
    <w:rsid w:val="003936FF"/>
    <w:rsid w:val="003A1B20"/>
    <w:rsid w:val="003A23C3"/>
    <w:rsid w:val="003B4A3C"/>
    <w:rsid w:val="003B4ADF"/>
    <w:rsid w:val="003D018F"/>
    <w:rsid w:val="003D0BEA"/>
    <w:rsid w:val="003D3C3A"/>
    <w:rsid w:val="003D439D"/>
    <w:rsid w:val="003D6CF3"/>
    <w:rsid w:val="003D776E"/>
    <w:rsid w:val="003D7BD9"/>
    <w:rsid w:val="003E4915"/>
    <w:rsid w:val="003E631C"/>
    <w:rsid w:val="003E6EA2"/>
    <w:rsid w:val="004021BC"/>
    <w:rsid w:val="00404F62"/>
    <w:rsid w:val="00404F68"/>
    <w:rsid w:val="00405752"/>
    <w:rsid w:val="00410F37"/>
    <w:rsid w:val="00412D18"/>
    <w:rsid w:val="00415498"/>
    <w:rsid w:val="004273B9"/>
    <w:rsid w:val="004331F0"/>
    <w:rsid w:val="00434907"/>
    <w:rsid w:val="004377B6"/>
    <w:rsid w:val="00444F29"/>
    <w:rsid w:val="004463AF"/>
    <w:rsid w:val="00447F70"/>
    <w:rsid w:val="00451BE6"/>
    <w:rsid w:val="00463719"/>
    <w:rsid w:val="00464BB9"/>
    <w:rsid w:val="004706CF"/>
    <w:rsid w:val="004743C0"/>
    <w:rsid w:val="00475848"/>
    <w:rsid w:val="0047746D"/>
    <w:rsid w:val="00483ED5"/>
    <w:rsid w:val="0048567B"/>
    <w:rsid w:val="004A041F"/>
    <w:rsid w:val="004B1892"/>
    <w:rsid w:val="004C3F1B"/>
    <w:rsid w:val="004C4257"/>
    <w:rsid w:val="004D1F75"/>
    <w:rsid w:val="004D3563"/>
    <w:rsid w:val="004F109A"/>
    <w:rsid w:val="004F1743"/>
    <w:rsid w:val="004F22CF"/>
    <w:rsid w:val="004F4A45"/>
    <w:rsid w:val="004F66AD"/>
    <w:rsid w:val="00513BEA"/>
    <w:rsid w:val="005242FC"/>
    <w:rsid w:val="00530B1F"/>
    <w:rsid w:val="00532492"/>
    <w:rsid w:val="005327BA"/>
    <w:rsid w:val="005335E7"/>
    <w:rsid w:val="00537831"/>
    <w:rsid w:val="005379BC"/>
    <w:rsid w:val="00542868"/>
    <w:rsid w:val="005446E2"/>
    <w:rsid w:val="00545BD7"/>
    <w:rsid w:val="00551D44"/>
    <w:rsid w:val="00557DEE"/>
    <w:rsid w:val="00562D47"/>
    <w:rsid w:val="00565FD7"/>
    <w:rsid w:val="0057110D"/>
    <w:rsid w:val="005736AF"/>
    <w:rsid w:val="005764F8"/>
    <w:rsid w:val="00580A43"/>
    <w:rsid w:val="005851A8"/>
    <w:rsid w:val="00585D1B"/>
    <w:rsid w:val="00585EC1"/>
    <w:rsid w:val="005905DA"/>
    <w:rsid w:val="0059149A"/>
    <w:rsid w:val="005A1F71"/>
    <w:rsid w:val="005A6F6A"/>
    <w:rsid w:val="005B27D7"/>
    <w:rsid w:val="005B655D"/>
    <w:rsid w:val="005C1465"/>
    <w:rsid w:val="005C4C90"/>
    <w:rsid w:val="005C7C40"/>
    <w:rsid w:val="005D5E53"/>
    <w:rsid w:val="005D66D5"/>
    <w:rsid w:val="005D6BBC"/>
    <w:rsid w:val="005E0E48"/>
    <w:rsid w:val="005E6836"/>
    <w:rsid w:val="005F7B62"/>
    <w:rsid w:val="006000A9"/>
    <w:rsid w:val="00602608"/>
    <w:rsid w:val="0061375A"/>
    <w:rsid w:val="006149E7"/>
    <w:rsid w:val="00615CF6"/>
    <w:rsid w:val="00631E3B"/>
    <w:rsid w:val="006327C2"/>
    <w:rsid w:val="00634F96"/>
    <w:rsid w:val="0064004C"/>
    <w:rsid w:val="00647349"/>
    <w:rsid w:val="006500FD"/>
    <w:rsid w:val="0065139A"/>
    <w:rsid w:val="006556FA"/>
    <w:rsid w:val="00674587"/>
    <w:rsid w:val="006A0D8C"/>
    <w:rsid w:val="006B37E5"/>
    <w:rsid w:val="006B4243"/>
    <w:rsid w:val="006B53A5"/>
    <w:rsid w:val="006C5355"/>
    <w:rsid w:val="006D25C3"/>
    <w:rsid w:val="006D3832"/>
    <w:rsid w:val="006E1E44"/>
    <w:rsid w:val="00700676"/>
    <w:rsid w:val="00704165"/>
    <w:rsid w:val="00712302"/>
    <w:rsid w:val="00713826"/>
    <w:rsid w:val="00735DAF"/>
    <w:rsid w:val="00735E8B"/>
    <w:rsid w:val="00737A6E"/>
    <w:rsid w:val="00742E61"/>
    <w:rsid w:val="00750A1E"/>
    <w:rsid w:val="007575E3"/>
    <w:rsid w:val="00763B41"/>
    <w:rsid w:val="00764851"/>
    <w:rsid w:val="00766DA7"/>
    <w:rsid w:val="00775BF3"/>
    <w:rsid w:val="0077798F"/>
    <w:rsid w:val="007902BC"/>
    <w:rsid w:val="007972D4"/>
    <w:rsid w:val="0079799C"/>
    <w:rsid w:val="007A3174"/>
    <w:rsid w:val="007A3D02"/>
    <w:rsid w:val="007A413D"/>
    <w:rsid w:val="007B023C"/>
    <w:rsid w:val="007B4B20"/>
    <w:rsid w:val="007C5E96"/>
    <w:rsid w:val="007D74D8"/>
    <w:rsid w:val="007E4180"/>
    <w:rsid w:val="007F0E1B"/>
    <w:rsid w:val="007F1B27"/>
    <w:rsid w:val="007F215F"/>
    <w:rsid w:val="00801C7C"/>
    <w:rsid w:val="00805CA1"/>
    <w:rsid w:val="008061FD"/>
    <w:rsid w:val="00806F01"/>
    <w:rsid w:val="00813AE2"/>
    <w:rsid w:val="00824316"/>
    <w:rsid w:val="00831E0E"/>
    <w:rsid w:val="00832C25"/>
    <w:rsid w:val="0087219B"/>
    <w:rsid w:val="008846FB"/>
    <w:rsid w:val="008956E3"/>
    <w:rsid w:val="008A5CE8"/>
    <w:rsid w:val="008B157D"/>
    <w:rsid w:val="008B3CD7"/>
    <w:rsid w:val="008C3B4F"/>
    <w:rsid w:val="008C5BBA"/>
    <w:rsid w:val="008C6025"/>
    <w:rsid w:val="008D63B3"/>
    <w:rsid w:val="008D65F1"/>
    <w:rsid w:val="008E0199"/>
    <w:rsid w:val="008E3B50"/>
    <w:rsid w:val="008E5820"/>
    <w:rsid w:val="008F5226"/>
    <w:rsid w:val="008F6370"/>
    <w:rsid w:val="00902078"/>
    <w:rsid w:val="00917B3B"/>
    <w:rsid w:val="009226DA"/>
    <w:rsid w:val="009331BA"/>
    <w:rsid w:val="00933E26"/>
    <w:rsid w:val="0094019F"/>
    <w:rsid w:val="009401D2"/>
    <w:rsid w:val="009448B5"/>
    <w:rsid w:val="009545C9"/>
    <w:rsid w:val="00954A12"/>
    <w:rsid w:val="0096399D"/>
    <w:rsid w:val="009672E0"/>
    <w:rsid w:val="0097306E"/>
    <w:rsid w:val="00985536"/>
    <w:rsid w:val="00991F1B"/>
    <w:rsid w:val="00992609"/>
    <w:rsid w:val="009967E4"/>
    <w:rsid w:val="009A4688"/>
    <w:rsid w:val="009B7B6A"/>
    <w:rsid w:val="009C0BB2"/>
    <w:rsid w:val="009C2CB7"/>
    <w:rsid w:val="009C5746"/>
    <w:rsid w:val="009C6D16"/>
    <w:rsid w:val="009D09B5"/>
    <w:rsid w:val="009D3F4E"/>
    <w:rsid w:val="009E2D27"/>
    <w:rsid w:val="009E3F39"/>
    <w:rsid w:val="009E418C"/>
    <w:rsid w:val="009E4F43"/>
    <w:rsid w:val="009E686B"/>
    <w:rsid w:val="009F35FA"/>
    <w:rsid w:val="009F508A"/>
    <w:rsid w:val="00A01814"/>
    <w:rsid w:val="00A028F7"/>
    <w:rsid w:val="00A02EBD"/>
    <w:rsid w:val="00A1396A"/>
    <w:rsid w:val="00A15136"/>
    <w:rsid w:val="00A1677A"/>
    <w:rsid w:val="00A21352"/>
    <w:rsid w:val="00A23567"/>
    <w:rsid w:val="00A356D1"/>
    <w:rsid w:val="00A3669D"/>
    <w:rsid w:val="00A43E05"/>
    <w:rsid w:val="00A47717"/>
    <w:rsid w:val="00A5214E"/>
    <w:rsid w:val="00A52280"/>
    <w:rsid w:val="00A65352"/>
    <w:rsid w:val="00A715EE"/>
    <w:rsid w:val="00A773AC"/>
    <w:rsid w:val="00A81C01"/>
    <w:rsid w:val="00A95F54"/>
    <w:rsid w:val="00AA2A45"/>
    <w:rsid w:val="00AA2C1B"/>
    <w:rsid w:val="00AB2281"/>
    <w:rsid w:val="00AB3321"/>
    <w:rsid w:val="00AB3AD6"/>
    <w:rsid w:val="00AB4583"/>
    <w:rsid w:val="00AB677E"/>
    <w:rsid w:val="00AC1E85"/>
    <w:rsid w:val="00AC6AC7"/>
    <w:rsid w:val="00AD7981"/>
    <w:rsid w:val="00AF61DF"/>
    <w:rsid w:val="00B02A52"/>
    <w:rsid w:val="00B02B6B"/>
    <w:rsid w:val="00B042E7"/>
    <w:rsid w:val="00B04718"/>
    <w:rsid w:val="00B06799"/>
    <w:rsid w:val="00B07A44"/>
    <w:rsid w:val="00B47CED"/>
    <w:rsid w:val="00B539C5"/>
    <w:rsid w:val="00B54DAD"/>
    <w:rsid w:val="00B56C44"/>
    <w:rsid w:val="00B62D6B"/>
    <w:rsid w:val="00B75768"/>
    <w:rsid w:val="00B76CD7"/>
    <w:rsid w:val="00B776DF"/>
    <w:rsid w:val="00B77816"/>
    <w:rsid w:val="00B840A3"/>
    <w:rsid w:val="00B85454"/>
    <w:rsid w:val="00B856F8"/>
    <w:rsid w:val="00B858B3"/>
    <w:rsid w:val="00B8746B"/>
    <w:rsid w:val="00B94592"/>
    <w:rsid w:val="00BA6B89"/>
    <w:rsid w:val="00BB5748"/>
    <w:rsid w:val="00BC1F6A"/>
    <w:rsid w:val="00BC24B1"/>
    <w:rsid w:val="00BC38D3"/>
    <w:rsid w:val="00BC435E"/>
    <w:rsid w:val="00BC7108"/>
    <w:rsid w:val="00BD7575"/>
    <w:rsid w:val="00C074AA"/>
    <w:rsid w:val="00C1034E"/>
    <w:rsid w:val="00C14134"/>
    <w:rsid w:val="00C2010C"/>
    <w:rsid w:val="00C20386"/>
    <w:rsid w:val="00C24038"/>
    <w:rsid w:val="00C25A12"/>
    <w:rsid w:val="00C35956"/>
    <w:rsid w:val="00C3643F"/>
    <w:rsid w:val="00C36CC2"/>
    <w:rsid w:val="00C44DCF"/>
    <w:rsid w:val="00C45E73"/>
    <w:rsid w:val="00C47845"/>
    <w:rsid w:val="00C50D04"/>
    <w:rsid w:val="00C525C1"/>
    <w:rsid w:val="00C62386"/>
    <w:rsid w:val="00C734E3"/>
    <w:rsid w:val="00C75B23"/>
    <w:rsid w:val="00C92F1B"/>
    <w:rsid w:val="00C94ABF"/>
    <w:rsid w:val="00C95B42"/>
    <w:rsid w:val="00CB018D"/>
    <w:rsid w:val="00CB0E8D"/>
    <w:rsid w:val="00CC75D2"/>
    <w:rsid w:val="00CD12E2"/>
    <w:rsid w:val="00CD4980"/>
    <w:rsid w:val="00CD719A"/>
    <w:rsid w:val="00CE0029"/>
    <w:rsid w:val="00CE1C63"/>
    <w:rsid w:val="00CF0CB0"/>
    <w:rsid w:val="00CF586F"/>
    <w:rsid w:val="00CF5E92"/>
    <w:rsid w:val="00D007EA"/>
    <w:rsid w:val="00D040BE"/>
    <w:rsid w:val="00D1143E"/>
    <w:rsid w:val="00D1252D"/>
    <w:rsid w:val="00D25B47"/>
    <w:rsid w:val="00D403AB"/>
    <w:rsid w:val="00D5293F"/>
    <w:rsid w:val="00D6456B"/>
    <w:rsid w:val="00D72261"/>
    <w:rsid w:val="00D73504"/>
    <w:rsid w:val="00D738A1"/>
    <w:rsid w:val="00D757CC"/>
    <w:rsid w:val="00D7752D"/>
    <w:rsid w:val="00D834A0"/>
    <w:rsid w:val="00D91970"/>
    <w:rsid w:val="00D93AB5"/>
    <w:rsid w:val="00DB111A"/>
    <w:rsid w:val="00DB348A"/>
    <w:rsid w:val="00DB73CD"/>
    <w:rsid w:val="00DB7E25"/>
    <w:rsid w:val="00DD2533"/>
    <w:rsid w:val="00DD586D"/>
    <w:rsid w:val="00DD695D"/>
    <w:rsid w:val="00DE281C"/>
    <w:rsid w:val="00DE5801"/>
    <w:rsid w:val="00E02FE0"/>
    <w:rsid w:val="00E03F89"/>
    <w:rsid w:val="00E044EB"/>
    <w:rsid w:val="00E045B8"/>
    <w:rsid w:val="00E06497"/>
    <w:rsid w:val="00E07BBE"/>
    <w:rsid w:val="00E1325F"/>
    <w:rsid w:val="00E15B98"/>
    <w:rsid w:val="00E17721"/>
    <w:rsid w:val="00E2588A"/>
    <w:rsid w:val="00E420A1"/>
    <w:rsid w:val="00E42462"/>
    <w:rsid w:val="00E46255"/>
    <w:rsid w:val="00E47424"/>
    <w:rsid w:val="00E55CD0"/>
    <w:rsid w:val="00E60A87"/>
    <w:rsid w:val="00E64915"/>
    <w:rsid w:val="00E76BD9"/>
    <w:rsid w:val="00E91C0F"/>
    <w:rsid w:val="00E93DA2"/>
    <w:rsid w:val="00E97408"/>
    <w:rsid w:val="00E97FB6"/>
    <w:rsid w:val="00EA6DF4"/>
    <w:rsid w:val="00EB1965"/>
    <w:rsid w:val="00EB2052"/>
    <w:rsid w:val="00EC1B7B"/>
    <w:rsid w:val="00EC2BE5"/>
    <w:rsid w:val="00EC7EBD"/>
    <w:rsid w:val="00ED4F0E"/>
    <w:rsid w:val="00EE0F53"/>
    <w:rsid w:val="00EE4E45"/>
    <w:rsid w:val="00EE527A"/>
    <w:rsid w:val="00EE6430"/>
    <w:rsid w:val="00EF07F9"/>
    <w:rsid w:val="00EF1C4B"/>
    <w:rsid w:val="00F050EC"/>
    <w:rsid w:val="00F054CC"/>
    <w:rsid w:val="00F07489"/>
    <w:rsid w:val="00F14E1D"/>
    <w:rsid w:val="00F17B5C"/>
    <w:rsid w:val="00F23E71"/>
    <w:rsid w:val="00F24446"/>
    <w:rsid w:val="00F3592D"/>
    <w:rsid w:val="00F424DE"/>
    <w:rsid w:val="00F52004"/>
    <w:rsid w:val="00F61E53"/>
    <w:rsid w:val="00F62E2C"/>
    <w:rsid w:val="00F76ED9"/>
    <w:rsid w:val="00F816A7"/>
    <w:rsid w:val="00F866D1"/>
    <w:rsid w:val="00F90979"/>
    <w:rsid w:val="00F92B40"/>
    <w:rsid w:val="00F9729F"/>
    <w:rsid w:val="00FA0139"/>
    <w:rsid w:val="00FA2337"/>
    <w:rsid w:val="00FA2D98"/>
    <w:rsid w:val="00FA3CD6"/>
    <w:rsid w:val="00FB02EB"/>
    <w:rsid w:val="00FB3680"/>
    <w:rsid w:val="00FB3F7D"/>
    <w:rsid w:val="00FC09EA"/>
    <w:rsid w:val="00FC0E07"/>
    <w:rsid w:val="00FD0324"/>
    <w:rsid w:val="00FD0450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4EDD32A"/>
  <w15:chartTrackingRefBased/>
  <w15:docId w15:val="{147605A0-6FDD-4215-BCD6-E47F2A18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9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4F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04F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4F62"/>
    <w:rPr>
      <w:kern w:val="2"/>
      <w:sz w:val="24"/>
      <w:szCs w:val="24"/>
    </w:rPr>
  </w:style>
  <w:style w:type="paragraph" w:styleId="a6">
    <w:name w:val="footer"/>
    <w:basedOn w:val="a"/>
    <w:link w:val="a7"/>
    <w:rsid w:val="00404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04F62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nhideWhenUsed/>
    <w:rsid w:val="00AA2C1B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9">
    <w:name w:val="記 (文字)"/>
    <w:link w:val="a8"/>
    <w:rsid w:val="00AA2C1B"/>
    <w:rPr>
      <w:rFonts w:ascii="ＭＳ Ｐゴシック" w:eastAsia="ＭＳ Ｐゴシック" w:hAnsi="ＭＳ Ｐゴシック"/>
      <w:kern w:val="2"/>
    </w:rPr>
  </w:style>
  <w:style w:type="paragraph" w:styleId="aa">
    <w:name w:val="Closing"/>
    <w:basedOn w:val="a"/>
    <w:link w:val="ab"/>
    <w:uiPriority w:val="99"/>
    <w:unhideWhenUsed/>
    <w:rsid w:val="00AA2C1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b">
    <w:name w:val="結語 (文字)"/>
    <w:link w:val="aa"/>
    <w:uiPriority w:val="99"/>
    <w:rsid w:val="00AA2C1B"/>
    <w:rPr>
      <w:rFonts w:ascii="ＭＳ Ｐゴシック" w:eastAsia="ＭＳ Ｐゴシック" w:hAnsi="ＭＳ Ｐゴシック"/>
      <w:kern w:val="2"/>
    </w:rPr>
  </w:style>
  <w:style w:type="table" w:styleId="ac">
    <w:name w:val="Table Grid"/>
    <w:basedOn w:val="a1"/>
    <w:uiPriority w:val="39"/>
    <w:rsid w:val="00AA2C1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46">
    <w:name w:val="num46"/>
    <w:basedOn w:val="a"/>
    <w:rsid w:val="00B47CE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17">
    <w:name w:val="p17"/>
    <w:basedOn w:val="a"/>
    <w:rsid w:val="00B47CED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rsid w:val="00B47CED"/>
  </w:style>
  <w:style w:type="character" w:customStyle="1" w:styleId="table-title">
    <w:name w:val="table-title"/>
    <w:rsid w:val="00B47CED"/>
  </w:style>
  <w:style w:type="character" w:customStyle="1" w:styleId="cm30">
    <w:name w:val="cm30"/>
    <w:rsid w:val="00B47CED"/>
  </w:style>
  <w:style w:type="character" w:customStyle="1" w:styleId="cm31">
    <w:name w:val="cm31"/>
    <w:rsid w:val="00B47CED"/>
  </w:style>
  <w:style w:type="character" w:customStyle="1" w:styleId="cm32">
    <w:name w:val="cm32"/>
    <w:rsid w:val="00B47CED"/>
  </w:style>
  <w:style w:type="character" w:customStyle="1" w:styleId="cm33">
    <w:name w:val="cm33"/>
    <w:rsid w:val="00B47CED"/>
  </w:style>
  <w:style w:type="character" w:customStyle="1" w:styleId="cm34">
    <w:name w:val="cm34"/>
    <w:rsid w:val="00B47CED"/>
  </w:style>
  <w:style w:type="character" w:customStyle="1" w:styleId="cm35">
    <w:name w:val="cm35"/>
    <w:rsid w:val="00B47CED"/>
  </w:style>
  <w:style w:type="character" w:customStyle="1" w:styleId="cm36">
    <w:name w:val="cm36"/>
    <w:rsid w:val="00B47CED"/>
  </w:style>
  <w:style w:type="character" w:customStyle="1" w:styleId="cm37">
    <w:name w:val="cm37"/>
    <w:rsid w:val="00B47CED"/>
  </w:style>
  <w:style w:type="character" w:customStyle="1" w:styleId="cm38">
    <w:name w:val="cm38"/>
    <w:rsid w:val="00B47CED"/>
  </w:style>
  <w:style w:type="character" w:customStyle="1" w:styleId="cm39">
    <w:name w:val="cm39"/>
    <w:rsid w:val="00B47CED"/>
  </w:style>
  <w:style w:type="character" w:customStyle="1" w:styleId="cm40">
    <w:name w:val="cm40"/>
    <w:rsid w:val="00B47CED"/>
  </w:style>
  <w:style w:type="character" w:customStyle="1" w:styleId="cm41">
    <w:name w:val="cm41"/>
    <w:rsid w:val="00B47CED"/>
  </w:style>
  <w:style w:type="paragraph" w:customStyle="1" w:styleId="1">
    <w:name w:val="リスト段落1"/>
    <w:basedOn w:val="a"/>
    <w:rsid w:val="008846FB"/>
    <w:pPr>
      <w:ind w:leftChars="400" w:left="840"/>
    </w:pPr>
    <w:rPr>
      <w:rFonts w:ascii="Century"/>
      <w:sz w:val="21"/>
      <w:szCs w:val="22"/>
    </w:rPr>
  </w:style>
  <w:style w:type="character" w:styleId="ad">
    <w:name w:val="annotation reference"/>
    <w:uiPriority w:val="99"/>
    <w:rsid w:val="00674587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74587"/>
    <w:pPr>
      <w:jc w:val="left"/>
    </w:pPr>
  </w:style>
  <w:style w:type="character" w:customStyle="1" w:styleId="af">
    <w:name w:val="コメント文字列 (文字)"/>
    <w:link w:val="ae"/>
    <w:uiPriority w:val="99"/>
    <w:rsid w:val="00674587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74587"/>
    <w:rPr>
      <w:b/>
      <w:bCs/>
    </w:rPr>
  </w:style>
  <w:style w:type="character" w:customStyle="1" w:styleId="af1">
    <w:name w:val="コメント内容 (文字)"/>
    <w:link w:val="af0"/>
    <w:rsid w:val="00674587"/>
    <w:rPr>
      <w:rFonts w:ascii="ＭＳ 明朝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FD04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98912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4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45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79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4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97894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7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646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0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06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1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D3F8-2ADC-4C9A-A937-27062AA8C313}">
  <ds:schemaRefs>
    <ds:schemaRef ds:uri="http://schemas.openxmlformats.org/officeDocument/2006/bibliography"/>
  </ds:schemaRefs>
</ds:datastoreItem>
</file>